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61" w:rsidRPr="00466061" w:rsidRDefault="00BC672E" w:rsidP="0077448D">
      <w:pPr>
        <w:pStyle w:val="Heading1"/>
        <w:rPr>
          <w:rFonts w:cs="Arial"/>
          <w:sz w:val="28"/>
          <w:szCs w:val="28"/>
          <w:lang w:val="tr-TR"/>
        </w:rPr>
      </w:pPr>
      <w:r w:rsidRPr="002E2D38">
        <w:rPr>
          <w:rFonts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0D5712" wp14:editId="4BD242CD">
                <wp:simplePos x="0" y="0"/>
                <wp:positionH relativeFrom="margin">
                  <wp:posOffset>-437989</wp:posOffset>
                </wp:positionH>
                <wp:positionV relativeFrom="margin">
                  <wp:posOffset>212212</wp:posOffset>
                </wp:positionV>
                <wp:extent cx="6994187" cy="9372505"/>
                <wp:effectExtent l="0" t="0" r="16510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4187" cy="9372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CD0A" id="Rectangle 2" o:spid="_x0000_s1026" style="position:absolute;margin-left:-34.5pt;margin-top:16.7pt;width:550.7pt;height:73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" filled="f">
                <w10:wrap anchorx="margin" anchory="margin"/>
              </v:rect>
            </w:pict>
          </mc:Fallback>
        </mc:AlternateContent>
      </w:r>
      <w:r w:rsidR="00466061" w:rsidRPr="00466061">
        <w:rPr>
          <w:rFonts w:cs="Arial"/>
          <w:sz w:val="28"/>
          <w:szCs w:val="28"/>
          <w:lang w:val="tr-TR"/>
        </w:rPr>
        <w:t xml:space="preserve"> </w:t>
      </w:r>
    </w:p>
    <w:p w:rsidR="00F451E8" w:rsidRDefault="00827B98" w:rsidP="002A3F10">
      <w:pPr>
        <w:ind w:left="705" w:hanging="705"/>
        <w:rPr>
          <w:rFonts w:ascii="Arial" w:hAnsi="Arial" w:cs="Arial"/>
          <w:i/>
          <w:sz w:val="28"/>
          <w:szCs w:val="28"/>
          <w:lang w:val="tr-TR"/>
        </w:rPr>
      </w:pPr>
      <w:r>
        <w:rPr>
          <w:rFonts w:ascii="Arial" w:hAnsi="Arial" w:cs="Arial"/>
          <w:i/>
          <w:sz w:val="28"/>
          <w:szCs w:val="28"/>
          <w:lang w:val="tr-TR"/>
        </w:rPr>
        <w:t xml:space="preserve"> </w:t>
      </w: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44418" w:rsidRPr="005F38BD" w:rsidTr="00A629D2">
        <w:tc>
          <w:tcPr>
            <w:tcW w:w="10184" w:type="dxa"/>
            <w:shd w:val="clear" w:color="auto" w:fill="auto"/>
          </w:tcPr>
          <w:p w:rsidR="00AB736E" w:rsidRDefault="0051304A" w:rsidP="005F3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tr-TR"/>
              </w:rPr>
              <w:tab/>
              <w:t xml:space="preserve">        </w:t>
            </w:r>
          </w:p>
          <w:p w:rsidR="00844418" w:rsidRPr="005F38BD" w:rsidRDefault="00844418" w:rsidP="005F38BD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F38BD">
              <w:rPr>
                <w:rFonts w:ascii="Arial" w:hAnsi="Arial" w:cs="Arial"/>
                <w:b/>
                <w:sz w:val="24"/>
                <w:szCs w:val="24"/>
              </w:rPr>
              <w:t>MIDDLE EAST TECHNICAL UNIVERSITY</w:t>
            </w:r>
            <w:r w:rsidRPr="005F38B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844418" w:rsidRPr="005F38BD" w:rsidRDefault="00844418" w:rsidP="005F38BD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F38BD">
              <w:rPr>
                <w:rFonts w:ascii="Arial" w:hAnsi="Arial" w:cs="Arial"/>
                <w:b/>
                <w:sz w:val="24"/>
                <w:szCs w:val="24"/>
              </w:rPr>
              <w:t>DEPARTMENT OF MECHANICAL ENGINEERING</w:t>
            </w:r>
            <w:r w:rsidRPr="005F38B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A23CF0" w:rsidRDefault="007133B4" w:rsidP="00233BF6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FOR THE </w:t>
            </w:r>
            <w:r w:rsidR="00CD3D02">
              <w:rPr>
                <w:rFonts w:ascii="Arial" w:hAnsi="Arial" w:cs="Arial"/>
                <w:b/>
                <w:sz w:val="24"/>
                <w:szCs w:val="24"/>
              </w:rPr>
              <w:t>FULF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NT OF COURSE REQUIREMENT IN </w:t>
            </w:r>
            <w:r w:rsidR="007C08EB">
              <w:rPr>
                <w:rFonts w:ascii="Arial" w:hAnsi="Arial" w:cs="Arial"/>
                <w:b/>
                <w:sz w:val="24"/>
                <w:szCs w:val="24"/>
              </w:rPr>
              <w:t>Ph</w:t>
            </w:r>
            <w:r w:rsidR="00E9337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7C08EB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E933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B736E" w:rsidRPr="005F38BD" w:rsidRDefault="00AB736E" w:rsidP="00233BF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514294" w:rsidRDefault="00514294" w:rsidP="00B474BE">
      <w:pPr>
        <w:spacing w:line="360" w:lineRule="auto"/>
        <w:rPr>
          <w:rFonts w:ascii="Arial" w:hAnsi="Arial" w:cs="Arial"/>
          <w:sz w:val="18"/>
          <w:szCs w:val="18"/>
          <w:lang w:val="tr-TR"/>
        </w:rPr>
      </w:pP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3341"/>
        <w:gridCol w:w="900"/>
        <w:gridCol w:w="2700"/>
      </w:tblGrid>
      <w:tr w:rsidR="00844418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844418" w:rsidRPr="005F38BD" w:rsidRDefault="00844418" w:rsidP="005F38B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NAME OF THE STUDENT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:rsidR="00844418" w:rsidRPr="005F38BD" w:rsidRDefault="00844418" w:rsidP="005F38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44418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844418" w:rsidRPr="005F38BD" w:rsidRDefault="00844418" w:rsidP="005F38B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STUDENT NUMBER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:rsidR="00844418" w:rsidRPr="005F38BD" w:rsidRDefault="00844418" w:rsidP="005F38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133B4" w:rsidRPr="005F38BD" w:rsidTr="00A629D2">
        <w:trPr>
          <w:trHeight w:hRule="exact" w:val="785"/>
        </w:trPr>
        <w:tc>
          <w:tcPr>
            <w:tcW w:w="3243" w:type="dxa"/>
            <w:shd w:val="clear" w:color="auto" w:fill="auto"/>
            <w:vAlign w:val="center"/>
          </w:tcPr>
          <w:p w:rsidR="007133B4" w:rsidRPr="005F38BD" w:rsidRDefault="007133B4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THESIS TITLE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:rsidR="007133B4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7133B4" w:rsidRPr="005F38BD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133B4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7133B4" w:rsidRPr="005F38BD" w:rsidRDefault="007133B4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THES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I</w:t>
            </w: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S SUPERVISOR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:rsidR="007133B4" w:rsidRPr="005F38BD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9337E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E9337E" w:rsidRPr="005F38BD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HESI</w:t>
            </w: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CO-</w:t>
            </w: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>SUPERVISOR</w:t>
            </w:r>
          </w:p>
        </w:tc>
        <w:tc>
          <w:tcPr>
            <w:tcW w:w="6941" w:type="dxa"/>
            <w:gridSpan w:val="3"/>
            <w:shd w:val="clear" w:color="auto" w:fill="auto"/>
            <w:vAlign w:val="center"/>
          </w:tcPr>
          <w:p w:rsidR="00E9337E" w:rsidRPr="005F38BD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9337E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E9337E" w:rsidRPr="005F38BD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E9337E" w:rsidRPr="005F38BD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9337E" w:rsidRPr="00D34596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9337E" w:rsidRPr="005F38BD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DA325C" w:rsidRPr="005F38BD" w:rsidTr="00A629D2">
        <w:trPr>
          <w:trHeight w:hRule="exact" w:val="397"/>
        </w:trPr>
        <w:tc>
          <w:tcPr>
            <w:tcW w:w="3243" w:type="dxa"/>
            <w:shd w:val="clear" w:color="auto" w:fill="auto"/>
            <w:vAlign w:val="center"/>
          </w:tcPr>
          <w:p w:rsidR="00DA325C" w:rsidRPr="005F38BD" w:rsidRDefault="00E9337E" w:rsidP="0075296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5F38BD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SIGNATURE OF 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HE STUDENT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DA325C" w:rsidRPr="005F38BD" w:rsidRDefault="00DA325C" w:rsidP="007529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325C" w:rsidRPr="00D34596" w:rsidRDefault="00E9337E" w:rsidP="0075296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A325C" w:rsidRPr="005F38BD" w:rsidRDefault="00DA325C" w:rsidP="007529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7133B4" w:rsidRDefault="007133B4" w:rsidP="00BF70C1">
      <w:pPr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4111"/>
        <w:gridCol w:w="850"/>
        <w:gridCol w:w="993"/>
        <w:gridCol w:w="992"/>
      </w:tblGrid>
      <w:tr w:rsidR="00BC672E" w:rsidTr="00A629D2">
        <w:trPr>
          <w:trHeight w:hRule="exact" w:val="397"/>
        </w:trPr>
        <w:tc>
          <w:tcPr>
            <w:tcW w:w="2269" w:type="dxa"/>
            <w:shd w:val="clear" w:color="auto" w:fill="auto"/>
            <w:vAlign w:val="center"/>
          </w:tcPr>
          <w:p w:rsidR="00BC672E" w:rsidRPr="005F38BD" w:rsidRDefault="00BC672E" w:rsidP="00BC672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COURSES*</w:t>
            </w:r>
          </w:p>
        </w:tc>
        <w:tc>
          <w:tcPr>
            <w:tcW w:w="992" w:type="dxa"/>
            <w:vAlign w:val="center"/>
          </w:tcPr>
          <w:p w:rsidR="00BC672E" w:rsidRDefault="00BC672E" w:rsidP="00BC67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CODE</w:t>
            </w:r>
          </w:p>
        </w:tc>
        <w:tc>
          <w:tcPr>
            <w:tcW w:w="4111" w:type="dxa"/>
            <w:vAlign w:val="center"/>
          </w:tcPr>
          <w:p w:rsidR="00BC672E" w:rsidRDefault="00BC672E" w:rsidP="00BC67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NAME</w:t>
            </w:r>
          </w:p>
        </w:tc>
        <w:tc>
          <w:tcPr>
            <w:tcW w:w="850" w:type="dxa"/>
            <w:vAlign w:val="center"/>
          </w:tcPr>
          <w:p w:rsidR="00BC672E" w:rsidRDefault="00BC672E" w:rsidP="00BC67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ERM</w:t>
            </w:r>
          </w:p>
        </w:tc>
        <w:tc>
          <w:tcPr>
            <w:tcW w:w="993" w:type="dxa"/>
            <w:vAlign w:val="center"/>
          </w:tcPr>
          <w:p w:rsidR="00BC672E" w:rsidRDefault="00BC672E" w:rsidP="00BC67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GRADE</w:t>
            </w:r>
          </w:p>
        </w:tc>
        <w:tc>
          <w:tcPr>
            <w:tcW w:w="992" w:type="dxa"/>
            <w:vAlign w:val="center"/>
          </w:tcPr>
          <w:p w:rsidR="00BC672E" w:rsidRDefault="00A629D2" w:rsidP="00BC672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PP</w:t>
            </w: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shd w:val="clear" w:color="auto" w:fill="auto"/>
            <w:vAlign w:val="center"/>
          </w:tcPr>
          <w:p w:rsidR="00BC672E" w:rsidRPr="00C23AB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ATHEMATICS 1 (MS)</w:t>
            </w:r>
            <w:r w:rsidRPr="00BC672E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+</w:t>
            </w: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UST COURSE 1 (MS)</w:t>
            </w:r>
            <w:r w:rsidRPr="00BC672E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+</w:t>
            </w: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UST COURSE 2 (MS)</w:t>
            </w:r>
            <w:r w:rsidRPr="00BC672E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+</w:t>
            </w: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D96448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shd w:val="clear" w:color="auto" w:fill="auto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ATHEMATICS 2</w:t>
            </w: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UST COURSE 3</w:t>
            </w: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5XX</w:t>
            </w:r>
          </w:p>
        </w:tc>
        <w:tc>
          <w:tcPr>
            <w:tcW w:w="992" w:type="dxa"/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5XX</w:t>
            </w: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XX 5XX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o</w:t>
            </w: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C672E" w:rsidRDefault="00BC672E" w:rsidP="00BC672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XX 5XX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672E" w:rsidRDefault="00BC672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BC672E" w:rsidRDefault="00BC672E" w:rsidP="00BC672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XX 5XX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C672E" w:rsidTr="00A629D2">
        <w:trPr>
          <w:trHeight w:hRule="exact" w:val="39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72E" w:rsidRDefault="00BC672E" w:rsidP="007C08E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:rsidR="007C08EB" w:rsidRDefault="007C08EB" w:rsidP="00BC672E">
      <w:pPr>
        <w:tabs>
          <w:tab w:val="left" w:pos="284"/>
        </w:tabs>
        <w:spacing w:line="360" w:lineRule="auto"/>
        <w:ind w:hanging="284"/>
        <w:rPr>
          <w:rFonts w:ascii="Arial" w:hAnsi="Arial" w:cs="Arial"/>
          <w:b/>
          <w:sz w:val="16"/>
          <w:szCs w:val="16"/>
          <w:lang w:val="en-US"/>
        </w:rPr>
      </w:pPr>
      <w:r w:rsidRPr="00BF6061">
        <w:rPr>
          <w:rFonts w:ascii="Arial" w:hAnsi="Arial" w:cs="Arial"/>
          <w:sz w:val="16"/>
          <w:szCs w:val="16"/>
          <w:lang w:val="en-US"/>
        </w:rPr>
        <w:t xml:space="preserve">* </w:t>
      </w:r>
      <w:r w:rsidR="00C23ABE">
        <w:rPr>
          <w:rFonts w:ascii="Arial" w:hAnsi="Arial" w:cs="Arial"/>
          <w:sz w:val="16"/>
          <w:szCs w:val="16"/>
          <w:lang w:val="en-US"/>
        </w:rPr>
        <w:t xml:space="preserve">   </w:t>
      </w:r>
      <w:r w:rsidR="00C23ABE">
        <w:rPr>
          <w:rFonts w:ascii="Arial" w:hAnsi="Arial" w:cs="Arial"/>
          <w:sz w:val="16"/>
          <w:szCs w:val="16"/>
          <w:lang w:val="en-US"/>
        </w:rPr>
        <w:tab/>
      </w:r>
      <w:r w:rsidRPr="00D8794E">
        <w:rPr>
          <w:rFonts w:ascii="Arial" w:hAnsi="Arial" w:cs="Arial"/>
          <w:b/>
          <w:sz w:val="16"/>
          <w:szCs w:val="16"/>
          <w:lang w:val="en-US"/>
        </w:rPr>
        <w:t>Unofficial Grade Summary should be attached</w:t>
      </w:r>
    </w:p>
    <w:p w:rsidR="001B1249" w:rsidRPr="00C23ABE" w:rsidRDefault="00BC672E" w:rsidP="00BC672E">
      <w:pPr>
        <w:tabs>
          <w:tab w:val="left" w:pos="360"/>
        </w:tabs>
        <w:spacing w:line="360" w:lineRule="auto"/>
        <w:ind w:hanging="284"/>
        <w:rPr>
          <w:rFonts w:ascii="Arial" w:hAnsi="Arial" w:cs="Arial"/>
          <w:b/>
          <w:sz w:val="16"/>
          <w:szCs w:val="16"/>
          <w:lang w:val="en-US"/>
        </w:rPr>
      </w:pPr>
      <w:r w:rsidRPr="00A629D2">
        <w:rPr>
          <w:rFonts w:ascii="Arial" w:hAnsi="Arial" w:cs="Arial"/>
          <w:b/>
          <w:sz w:val="16"/>
          <w:szCs w:val="16"/>
          <w:vertAlign w:val="superscript"/>
          <w:lang w:val="en-US"/>
        </w:rPr>
        <w:t>+</w:t>
      </w:r>
      <w:r w:rsidR="001B1249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="001B1249">
        <w:rPr>
          <w:rFonts w:ascii="Arial" w:hAnsi="Arial" w:cs="Arial"/>
          <w:b/>
          <w:sz w:val="16"/>
          <w:szCs w:val="16"/>
          <w:lang w:val="en-US"/>
        </w:rPr>
        <w:tab/>
        <w:t>If taken from</w:t>
      </w:r>
      <w:r w:rsidR="001B1249" w:rsidRPr="00C23ABE">
        <w:rPr>
          <w:rFonts w:ascii="Arial" w:hAnsi="Arial" w:cs="Arial"/>
          <w:b/>
          <w:sz w:val="16"/>
          <w:szCs w:val="16"/>
          <w:lang w:val="en-US"/>
        </w:rPr>
        <w:t xml:space="preserve"> other departments </w:t>
      </w:r>
      <w:r w:rsidR="001B1249">
        <w:rPr>
          <w:rFonts w:ascii="Arial" w:hAnsi="Arial" w:cs="Arial"/>
          <w:b/>
          <w:sz w:val="16"/>
          <w:szCs w:val="16"/>
          <w:lang w:val="en-US"/>
        </w:rPr>
        <w:t xml:space="preserve">or other universities </w:t>
      </w:r>
      <w:r w:rsidR="001B1249" w:rsidRPr="00C23ABE">
        <w:rPr>
          <w:rFonts w:ascii="Arial" w:hAnsi="Arial" w:cs="Arial"/>
          <w:b/>
          <w:sz w:val="16"/>
          <w:szCs w:val="16"/>
          <w:lang w:val="en-US"/>
        </w:rPr>
        <w:t>approval of the Graduate Committee is required</w:t>
      </w:r>
    </w:p>
    <w:p w:rsidR="001B1249" w:rsidRDefault="00BC672E" w:rsidP="00BC672E">
      <w:pPr>
        <w:tabs>
          <w:tab w:val="left" w:pos="360"/>
        </w:tabs>
        <w:spacing w:line="360" w:lineRule="auto"/>
        <w:ind w:hanging="284"/>
        <w:rPr>
          <w:rFonts w:ascii="Arial" w:hAnsi="Arial" w:cs="Arial"/>
          <w:b/>
          <w:sz w:val="16"/>
          <w:szCs w:val="16"/>
          <w:lang w:val="en-US"/>
        </w:rPr>
      </w:pPr>
      <w:proofErr w:type="gramStart"/>
      <w:r w:rsidRPr="00A629D2">
        <w:rPr>
          <w:rFonts w:ascii="Arial" w:hAnsi="Arial" w:cs="Arial"/>
          <w:b/>
          <w:sz w:val="16"/>
          <w:szCs w:val="16"/>
          <w:vertAlign w:val="superscript"/>
          <w:lang w:val="en-US"/>
        </w:rPr>
        <w:t>o</w:t>
      </w:r>
      <w:proofErr w:type="gramEnd"/>
      <w:r w:rsidR="001B1249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="001B1249">
        <w:rPr>
          <w:rFonts w:ascii="Arial" w:hAnsi="Arial" w:cs="Arial"/>
          <w:b/>
          <w:sz w:val="16"/>
          <w:szCs w:val="16"/>
          <w:lang w:val="en-US"/>
        </w:rPr>
        <w:tab/>
        <w:t>If taken from</w:t>
      </w:r>
      <w:r w:rsidR="001B1249" w:rsidRPr="00C23ABE">
        <w:rPr>
          <w:rFonts w:ascii="Arial" w:hAnsi="Arial" w:cs="Arial"/>
          <w:b/>
          <w:sz w:val="16"/>
          <w:szCs w:val="16"/>
          <w:lang w:val="en-US"/>
        </w:rPr>
        <w:t xml:space="preserve"> other departments approval of the Graduate Committee is required</w:t>
      </w:r>
      <w:bookmarkStart w:id="0" w:name="_GoBack"/>
      <w:bookmarkEnd w:id="0"/>
    </w:p>
    <w:p w:rsidR="00BC672E" w:rsidRPr="00C23ABE" w:rsidRDefault="00BC672E" w:rsidP="001B1249">
      <w:pPr>
        <w:tabs>
          <w:tab w:val="left" w:pos="360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226EF3" w:rsidRDefault="00226EF3" w:rsidP="00226EF3">
      <w:pPr>
        <w:spacing w:line="360" w:lineRule="auto"/>
        <w:ind w:hanging="284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APPROVAL OF THE THESİS SUPERVISOR</w:t>
      </w: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20"/>
        <w:gridCol w:w="1560"/>
        <w:gridCol w:w="1320"/>
        <w:gridCol w:w="1800"/>
      </w:tblGrid>
      <w:tr w:rsidR="00226EF3" w:rsidRPr="005F38BD" w:rsidTr="002820FB">
        <w:trPr>
          <w:trHeight w:hRule="exact" w:val="631"/>
        </w:trPr>
        <w:tc>
          <w:tcPr>
            <w:tcW w:w="10184" w:type="dxa"/>
            <w:gridSpan w:val="5"/>
            <w:shd w:val="clear" w:color="auto" w:fill="auto"/>
          </w:tcPr>
          <w:p w:rsidR="00226EF3" w:rsidRPr="00840642" w:rsidRDefault="00226EF3" w:rsidP="002820F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40642">
              <w:rPr>
                <w:rFonts w:ascii="Arial" w:hAnsi="Arial" w:cs="Arial"/>
                <w:b/>
                <w:sz w:val="18"/>
                <w:szCs w:val="18"/>
                <w:lang w:val="tr-TR"/>
              </w:rPr>
              <w:t>COMMENTS</w:t>
            </w:r>
          </w:p>
          <w:p w:rsidR="00226EF3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26EF3" w:rsidRPr="005F38BD" w:rsidTr="002820FB">
        <w:trPr>
          <w:trHeight w:hRule="exact" w:val="397"/>
        </w:trPr>
        <w:tc>
          <w:tcPr>
            <w:tcW w:w="4784" w:type="dxa"/>
            <w:shd w:val="clear" w:color="auto" w:fill="auto"/>
            <w:vAlign w:val="center"/>
          </w:tcPr>
          <w:p w:rsidR="00226EF3" w:rsidRPr="00D8794E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26EF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e requirements are  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Satisfied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Unsatisf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6EF3" w:rsidRPr="00D34596" w:rsidRDefault="00226EF3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4596"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26EF3" w:rsidRPr="00CC4A48" w:rsidRDefault="00226EF3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C4A48">
              <w:rPr>
                <w:rFonts w:ascii="Arial" w:hAnsi="Arial" w:cs="Arial"/>
                <w:b/>
                <w:sz w:val="18"/>
                <w:szCs w:val="18"/>
                <w:lang w:val="tr-TR"/>
              </w:rPr>
              <w:t>SIGNATU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226EF3" w:rsidRDefault="00226EF3" w:rsidP="00226EF3">
      <w:pPr>
        <w:spacing w:line="360" w:lineRule="auto"/>
        <w:rPr>
          <w:rFonts w:ascii="Arial" w:hAnsi="Arial" w:cs="Arial"/>
          <w:b/>
          <w:sz w:val="18"/>
          <w:szCs w:val="18"/>
          <w:lang w:val="tr-TR"/>
        </w:rPr>
      </w:pPr>
    </w:p>
    <w:p w:rsidR="00226EF3" w:rsidRDefault="00226EF3" w:rsidP="00226EF3">
      <w:pPr>
        <w:spacing w:line="360" w:lineRule="auto"/>
        <w:ind w:hanging="284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APPROVAL OF THE GRADUATE COMMITTEE</w:t>
      </w: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20"/>
        <w:gridCol w:w="1560"/>
        <w:gridCol w:w="1320"/>
        <w:gridCol w:w="1800"/>
      </w:tblGrid>
      <w:tr w:rsidR="00226EF3" w:rsidRPr="005F38BD" w:rsidTr="002820FB">
        <w:trPr>
          <w:trHeight w:hRule="exact" w:val="631"/>
        </w:trPr>
        <w:tc>
          <w:tcPr>
            <w:tcW w:w="10184" w:type="dxa"/>
            <w:gridSpan w:val="5"/>
            <w:shd w:val="clear" w:color="auto" w:fill="auto"/>
          </w:tcPr>
          <w:p w:rsidR="00226EF3" w:rsidRPr="00840642" w:rsidRDefault="00226EF3" w:rsidP="002820F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40642">
              <w:rPr>
                <w:rFonts w:ascii="Arial" w:hAnsi="Arial" w:cs="Arial"/>
                <w:b/>
                <w:sz w:val="18"/>
                <w:szCs w:val="18"/>
                <w:lang w:val="tr-TR"/>
              </w:rPr>
              <w:t>COMMENTS</w:t>
            </w:r>
          </w:p>
          <w:p w:rsidR="00226EF3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226EF3" w:rsidRPr="005F38BD" w:rsidTr="002820FB">
        <w:trPr>
          <w:trHeight w:hRule="exact" w:val="397"/>
        </w:trPr>
        <w:tc>
          <w:tcPr>
            <w:tcW w:w="4784" w:type="dxa"/>
            <w:shd w:val="clear" w:color="auto" w:fill="auto"/>
            <w:vAlign w:val="center"/>
          </w:tcPr>
          <w:p w:rsidR="00226EF3" w:rsidRPr="00D8794E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26EF3">
              <w:rPr>
                <w:rFonts w:ascii="Arial" w:hAnsi="Arial" w:cs="Arial"/>
                <w:b/>
                <w:sz w:val="18"/>
                <w:szCs w:val="18"/>
                <w:lang w:val="en-US"/>
              </w:rPr>
              <w:t>The requirements are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Satisfied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Unsatisf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6EF3" w:rsidRPr="00D34596" w:rsidRDefault="00226EF3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4596"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226EF3" w:rsidRPr="00CC4A48" w:rsidRDefault="00226EF3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C4A48">
              <w:rPr>
                <w:rFonts w:ascii="Arial" w:hAnsi="Arial" w:cs="Arial"/>
                <w:b/>
                <w:sz w:val="18"/>
                <w:szCs w:val="18"/>
                <w:lang w:val="tr-TR"/>
              </w:rPr>
              <w:t>SIGNATU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26EF3" w:rsidRPr="005F38BD" w:rsidRDefault="00226EF3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226EF3" w:rsidRDefault="00226EF3" w:rsidP="00226EF3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p w:rsidR="00F451E8" w:rsidRDefault="00F451E8" w:rsidP="00226EF3">
      <w:pPr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sectPr w:rsidR="00F451E8" w:rsidSect="008D2D72">
      <w:footerReference w:type="default" r:id="rId8"/>
      <w:pgSz w:w="11906" w:h="16838"/>
      <w:pgMar w:top="53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95F" w:rsidRDefault="0097295F" w:rsidP="00D1092C">
      <w:r>
        <w:separator/>
      </w:r>
    </w:p>
  </w:endnote>
  <w:endnote w:type="continuationSeparator" w:id="0">
    <w:p w:rsidR="0097295F" w:rsidRDefault="0097295F" w:rsidP="00D1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2C" w:rsidRPr="00D1092C" w:rsidRDefault="00F404A9">
    <w:pPr>
      <w:pStyle w:val="Footer"/>
      <w:rPr>
        <w:rFonts w:ascii="Arial" w:hAnsi="Arial" w:cs="Arial"/>
        <w:sz w:val="16"/>
        <w:szCs w:val="16"/>
      </w:rPr>
    </w:pPr>
    <w:r w:rsidRPr="00F404A9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orm f</w:t>
    </w:r>
    <w:r w:rsidRPr="00F404A9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r</w:t>
    </w:r>
    <w:r w:rsidRPr="00F404A9">
      <w:rPr>
        <w:rFonts w:ascii="Arial" w:hAnsi="Arial" w:cs="Arial"/>
        <w:sz w:val="16"/>
        <w:szCs w:val="16"/>
      </w:rPr>
      <w:t xml:space="preserve"> </w:t>
    </w:r>
    <w:r w:rsidR="00CD3D02">
      <w:rPr>
        <w:rFonts w:ascii="Arial" w:hAnsi="Arial" w:cs="Arial"/>
        <w:sz w:val="16"/>
        <w:szCs w:val="16"/>
      </w:rPr>
      <w:t>the Fulfi</w:t>
    </w:r>
    <w:r w:rsidR="007C08EB">
      <w:rPr>
        <w:rFonts w:ascii="Arial" w:hAnsi="Arial" w:cs="Arial"/>
        <w:sz w:val="16"/>
        <w:szCs w:val="16"/>
      </w:rPr>
      <w:t xml:space="preserve">lment </w:t>
    </w:r>
    <w:r w:rsidR="00CD3D02">
      <w:rPr>
        <w:rFonts w:ascii="Arial" w:hAnsi="Arial" w:cs="Arial"/>
        <w:sz w:val="16"/>
        <w:szCs w:val="16"/>
      </w:rPr>
      <w:t>of Course Re</w:t>
    </w:r>
    <w:r w:rsidR="00226EF3">
      <w:rPr>
        <w:rFonts w:ascii="Arial" w:hAnsi="Arial" w:cs="Arial"/>
        <w:sz w:val="16"/>
        <w:szCs w:val="16"/>
      </w:rPr>
      <w:t>quırement in Ph. D. - Revision 2</w:t>
    </w:r>
    <w:r w:rsidR="00D1092C" w:rsidRPr="00D1092C">
      <w:rPr>
        <w:rFonts w:ascii="Arial" w:hAnsi="Arial" w:cs="Arial"/>
        <w:sz w:val="16"/>
        <w:szCs w:val="16"/>
      </w:rPr>
      <w:t xml:space="preserve"> – </w:t>
    </w:r>
    <w:r w:rsidR="00226EF3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1</w:t>
    </w:r>
    <w:r w:rsidR="00CD3D02">
      <w:rPr>
        <w:rFonts w:ascii="Arial" w:hAnsi="Arial" w:cs="Arial"/>
        <w:sz w:val="16"/>
        <w:szCs w:val="16"/>
      </w:rPr>
      <w:t>6</w:t>
    </w:r>
  </w:p>
  <w:p w:rsidR="00D1092C" w:rsidRDefault="00D1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95F" w:rsidRDefault="0097295F" w:rsidP="00D1092C">
      <w:r>
        <w:separator/>
      </w:r>
    </w:p>
  </w:footnote>
  <w:footnote w:type="continuationSeparator" w:id="0">
    <w:p w:rsidR="0097295F" w:rsidRDefault="0097295F" w:rsidP="00D1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0E8"/>
    <w:multiLevelType w:val="hybridMultilevel"/>
    <w:tmpl w:val="1E02BE4E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6E0655"/>
    <w:multiLevelType w:val="hybridMultilevel"/>
    <w:tmpl w:val="401E2288"/>
    <w:lvl w:ilvl="0" w:tplc="24ECD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404F"/>
    <w:multiLevelType w:val="multilevel"/>
    <w:tmpl w:val="1E02BE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50543D7"/>
    <w:multiLevelType w:val="hybridMultilevel"/>
    <w:tmpl w:val="86A4A350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3C"/>
    <w:rsid w:val="000000F3"/>
    <w:rsid w:val="00015E08"/>
    <w:rsid w:val="00035605"/>
    <w:rsid w:val="00052F1E"/>
    <w:rsid w:val="000801FB"/>
    <w:rsid w:val="000C49BD"/>
    <w:rsid w:val="000E130D"/>
    <w:rsid w:val="0010188D"/>
    <w:rsid w:val="00106F52"/>
    <w:rsid w:val="0011661E"/>
    <w:rsid w:val="001336CD"/>
    <w:rsid w:val="00134DDB"/>
    <w:rsid w:val="001527CA"/>
    <w:rsid w:val="001573F9"/>
    <w:rsid w:val="00167F3D"/>
    <w:rsid w:val="00171188"/>
    <w:rsid w:val="001873B4"/>
    <w:rsid w:val="00195FF7"/>
    <w:rsid w:val="001A4605"/>
    <w:rsid w:val="001A4CD4"/>
    <w:rsid w:val="001B03A4"/>
    <w:rsid w:val="001B1249"/>
    <w:rsid w:val="001C7910"/>
    <w:rsid w:val="001D758C"/>
    <w:rsid w:val="001F4FA4"/>
    <w:rsid w:val="00222369"/>
    <w:rsid w:val="00226EF3"/>
    <w:rsid w:val="00230BD5"/>
    <w:rsid w:val="00233BF6"/>
    <w:rsid w:val="00262F75"/>
    <w:rsid w:val="00267131"/>
    <w:rsid w:val="002754E7"/>
    <w:rsid w:val="002A3F10"/>
    <w:rsid w:val="002B5959"/>
    <w:rsid w:val="002B59F0"/>
    <w:rsid w:val="002C1E39"/>
    <w:rsid w:val="002C44A1"/>
    <w:rsid w:val="002C57C4"/>
    <w:rsid w:val="002E0DBE"/>
    <w:rsid w:val="002E102E"/>
    <w:rsid w:val="002E2D38"/>
    <w:rsid w:val="002E6EBE"/>
    <w:rsid w:val="00313685"/>
    <w:rsid w:val="00322CB2"/>
    <w:rsid w:val="0034501B"/>
    <w:rsid w:val="003732AB"/>
    <w:rsid w:val="0037518E"/>
    <w:rsid w:val="00382349"/>
    <w:rsid w:val="003845B3"/>
    <w:rsid w:val="003A2CC1"/>
    <w:rsid w:val="003B584F"/>
    <w:rsid w:val="003C0288"/>
    <w:rsid w:val="003C102E"/>
    <w:rsid w:val="003D4020"/>
    <w:rsid w:val="003F08A4"/>
    <w:rsid w:val="004023AC"/>
    <w:rsid w:val="00406CFC"/>
    <w:rsid w:val="00415F9D"/>
    <w:rsid w:val="0042007C"/>
    <w:rsid w:val="00426A61"/>
    <w:rsid w:val="0045134C"/>
    <w:rsid w:val="0045659A"/>
    <w:rsid w:val="00466061"/>
    <w:rsid w:val="0047149F"/>
    <w:rsid w:val="00471CBE"/>
    <w:rsid w:val="004A445D"/>
    <w:rsid w:val="004B0B7F"/>
    <w:rsid w:val="004B0D0A"/>
    <w:rsid w:val="004D33BF"/>
    <w:rsid w:val="004F3074"/>
    <w:rsid w:val="0051304A"/>
    <w:rsid w:val="00514294"/>
    <w:rsid w:val="005369CE"/>
    <w:rsid w:val="005412B9"/>
    <w:rsid w:val="005419A6"/>
    <w:rsid w:val="00545D8D"/>
    <w:rsid w:val="00567280"/>
    <w:rsid w:val="00567338"/>
    <w:rsid w:val="005676E4"/>
    <w:rsid w:val="00570E6A"/>
    <w:rsid w:val="00571FD9"/>
    <w:rsid w:val="00572235"/>
    <w:rsid w:val="005725B9"/>
    <w:rsid w:val="00583FF6"/>
    <w:rsid w:val="005840D1"/>
    <w:rsid w:val="00586E93"/>
    <w:rsid w:val="00596746"/>
    <w:rsid w:val="0059707A"/>
    <w:rsid w:val="005A23EC"/>
    <w:rsid w:val="005B04E3"/>
    <w:rsid w:val="005B43EA"/>
    <w:rsid w:val="005C35B1"/>
    <w:rsid w:val="005E3899"/>
    <w:rsid w:val="005F0574"/>
    <w:rsid w:val="005F38BD"/>
    <w:rsid w:val="005F6CFB"/>
    <w:rsid w:val="00663247"/>
    <w:rsid w:val="006827FA"/>
    <w:rsid w:val="00685882"/>
    <w:rsid w:val="006C4552"/>
    <w:rsid w:val="006E1E0D"/>
    <w:rsid w:val="006E40A1"/>
    <w:rsid w:val="00704782"/>
    <w:rsid w:val="007133B4"/>
    <w:rsid w:val="007302F1"/>
    <w:rsid w:val="00743E63"/>
    <w:rsid w:val="00752961"/>
    <w:rsid w:val="007733FB"/>
    <w:rsid w:val="0077434D"/>
    <w:rsid w:val="0077448D"/>
    <w:rsid w:val="0079376F"/>
    <w:rsid w:val="007978DF"/>
    <w:rsid w:val="007A20B2"/>
    <w:rsid w:val="007B5021"/>
    <w:rsid w:val="007C08EB"/>
    <w:rsid w:val="007C3A81"/>
    <w:rsid w:val="007D42A8"/>
    <w:rsid w:val="007E02F4"/>
    <w:rsid w:val="00804F3A"/>
    <w:rsid w:val="00810F36"/>
    <w:rsid w:val="008112DB"/>
    <w:rsid w:val="00827B98"/>
    <w:rsid w:val="0083700C"/>
    <w:rsid w:val="00840642"/>
    <w:rsid w:val="00842483"/>
    <w:rsid w:val="00844418"/>
    <w:rsid w:val="00853716"/>
    <w:rsid w:val="008664EB"/>
    <w:rsid w:val="00873ED3"/>
    <w:rsid w:val="00886D1D"/>
    <w:rsid w:val="00891A0E"/>
    <w:rsid w:val="00891D92"/>
    <w:rsid w:val="00896875"/>
    <w:rsid w:val="008D2B2C"/>
    <w:rsid w:val="008D2D72"/>
    <w:rsid w:val="008E1BA2"/>
    <w:rsid w:val="008F199B"/>
    <w:rsid w:val="0093559D"/>
    <w:rsid w:val="00955E8F"/>
    <w:rsid w:val="0096245B"/>
    <w:rsid w:val="0097295F"/>
    <w:rsid w:val="009745D2"/>
    <w:rsid w:val="00992CE7"/>
    <w:rsid w:val="009945E3"/>
    <w:rsid w:val="009D1F91"/>
    <w:rsid w:val="00A04AFE"/>
    <w:rsid w:val="00A05CB9"/>
    <w:rsid w:val="00A125DF"/>
    <w:rsid w:val="00A1581E"/>
    <w:rsid w:val="00A23CF0"/>
    <w:rsid w:val="00A30813"/>
    <w:rsid w:val="00A629D2"/>
    <w:rsid w:val="00A74B69"/>
    <w:rsid w:val="00AA4464"/>
    <w:rsid w:val="00AA4A62"/>
    <w:rsid w:val="00AB4105"/>
    <w:rsid w:val="00AB595A"/>
    <w:rsid w:val="00AB736E"/>
    <w:rsid w:val="00B104C5"/>
    <w:rsid w:val="00B15250"/>
    <w:rsid w:val="00B2213C"/>
    <w:rsid w:val="00B2455B"/>
    <w:rsid w:val="00B25027"/>
    <w:rsid w:val="00B34A3D"/>
    <w:rsid w:val="00B42528"/>
    <w:rsid w:val="00B436B5"/>
    <w:rsid w:val="00B474BE"/>
    <w:rsid w:val="00B54BE7"/>
    <w:rsid w:val="00B70A1E"/>
    <w:rsid w:val="00B83F75"/>
    <w:rsid w:val="00BA1E6F"/>
    <w:rsid w:val="00BA63F7"/>
    <w:rsid w:val="00BC4D9D"/>
    <w:rsid w:val="00BC672E"/>
    <w:rsid w:val="00BC7259"/>
    <w:rsid w:val="00BD7EE5"/>
    <w:rsid w:val="00BE268D"/>
    <w:rsid w:val="00BE4ED8"/>
    <w:rsid w:val="00BE7D82"/>
    <w:rsid w:val="00BF6061"/>
    <w:rsid w:val="00BF70C1"/>
    <w:rsid w:val="00C0495F"/>
    <w:rsid w:val="00C13BB5"/>
    <w:rsid w:val="00C17D8D"/>
    <w:rsid w:val="00C23ABE"/>
    <w:rsid w:val="00C52D22"/>
    <w:rsid w:val="00C72BE9"/>
    <w:rsid w:val="00C840D3"/>
    <w:rsid w:val="00CD3D02"/>
    <w:rsid w:val="00CE0D79"/>
    <w:rsid w:val="00CF441D"/>
    <w:rsid w:val="00D00CAB"/>
    <w:rsid w:val="00D07C18"/>
    <w:rsid w:val="00D1092C"/>
    <w:rsid w:val="00D1780C"/>
    <w:rsid w:val="00D20044"/>
    <w:rsid w:val="00D21A0F"/>
    <w:rsid w:val="00D21A6E"/>
    <w:rsid w:val="00D264AD"/>
    <w:rsid w:val="00D34596"/>
    <w:rsid w:val="00D34A68"/>
    <w:rsid w:val="00D815F7"/>
    <w:rsid w:val="00D8794E"/>
    <w:rsid w:val="00DA325C"/>
    <w:rsid w:val="00DB3CA5"/>
    <w:rsid w:val="00DC5BE4"/>
    <w:rsid w:val="00DC7535"/>
    <w:rsid w:val="00DD162A"/>
    <w:rsid w:val="00DD3F31"/>
    <w:rsid w:val="00DE7ECE"/>
    <w:rsid w:val="00E100F9"/>
    <w:rsid w:val="00E76935"/>
    <w:rsid w:val="00E9337E"/>
    <w:rsid w:val="00E9603B"/>
    <w:rsid w:val="00EA51E4"/>
    <w:rsid w:val="00EB6EE7"/>
    <w:rsid w:val="00EF1A36"/>
    <w:rsid w:val="00EF3C5C"/>
    <w:rsid w:val="00EF52B0"/>
    <w:rsid w:val="00F05A62"/>
    <w:rsid w:val="00F23025"/>
    <w:rsid w:val="00F27F62"/>
    <w:rsid w:val="00F404A9"/>
    <w:rsid w:val="00F451E8"/>
    <w:rsid w:val="00F65B81"/>
    <w:rsid w:val="00F67C25"/>
    <w:rsid w:val="00F71BEC"/>
    <w:rsid w:val="00F83C28"/>
    <w:rsid w:val="00F92893"/>
    <w:rsid w:val="00FC1FC6"/>
    <w:rsid w:val="00FF09A9"/>
    <w:rsid w:val="00FF1F61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0CD62-5DCB-4488-B61B-9921C51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8D"/>
    <w:rPr>
      <w:lang w:val="en-AU" w:eastAsia="en-US"/>
    </w:rPr>
  </w:style>
  <w:style w:type="paragraph" w:styleId="Heading1">
    <w:name w:val="heading 1"/>
    <w:basedOn w:val="Normal"/>
    <w:next w:val="Normal"/>
    <w:qFormat/>
    <w:rsid w:val="0077448D"/>
    <w:pPr>
      <w:keepNext/>
      <w:jc w:val="right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448D"/>
    <w:pPr>
      <w:spacing w:line="36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D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3F10"/>
    <w:rPr>
      <w:color w:val="0000FF"/>
      <w:u w:val="single"/>
    </w:rPr>
  </w:style>
  <w:style w:type="paragraph" w:styleId="BalloonText">
    <w:name w:val="Balloon Text"/>
    <w:basedOn w:val="Normal"/>
    <w:semiHidden/>
    <w:rsid w:val="004F3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09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1092C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D109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1092C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E131A-00CE-46DE-A3DF-F98F06DF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-C</vt:lpstr>
    </vt:vector>
  </TitlesOfParts>
  <Company>fbe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-C</dc:title>
  <dc:subject/>
  <dc:creator>gulhal</dc:creator>
  <cp:keywords/>
  <cp:lastModifiedBy>x</cp:lastModifiedBy>
  <cp:revision>3</cp:revision>
  <cp:lastPrinted>2010-05-28T08:31:00Z</cp:lastPrinted>
  <dcterms:created xsi:type="dcterms:W3CDTF">2016-10-27T07:14:00Z</dcterms:created>
  <dcterms:modified xsi:type="dcterms:W3CDTF">2016-10-27T07:20:00Z</dcterms:modified>
</cp:coreProperties>
</file>